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E77" w:rsidRDefault="007A7B32" w:rsidP="007A7B32">
      <w:pPr>
        <w:tabs>
          <w:tab w:val="center" w:pos="4512"/>
          <w:tab w:val="left" w:pos="5745"/>
        </w:tabs>
        <w:spacing w:after="145" w:line="259" w:lineRule="auto"/>
        <w:ind w:left="25" w:firstLine="0"/>
        <w:rPr>
          <w:b/>
          <w:sz w:val="32"/>
        </w:rPr>
      </w:pPr>
      <w:r>
        <w:rPr>
          <w:b/>
          <w:sz w:val="32"/>
        </w:rPr>
        <w:tab/>
      </w:r>
      <w:r w:rsidR="009D2883">
        <w:rPr>
          <w:b/>
          <w:sz w:val="32"/>
        </w:rPr>
        <w:t xml:space="preserve">RESUME </w:t>
      </w:r>
      <w:r>
        <w:rPr>
          <w:b/>
          <w:sz w:val="32"/>
        </w:rPr>
        <w:tab/>
      </w:r>
      <w:bookmarkStart w:id="0" w:name="_GoBack"/>
      <w:bookmarkEnd w:id="0"/>
    </w:p>
    <w:p w:rsidR="00C250E6" w:rsidRDefault="00C250E6">
      <w:pPr>
        <w:spacing w:after="145" w:line="259" w:lineRule="auto"/>
        <w:ind w:left="25" w:firstLine="0"/>
        <w:jc w:val="center"/>
        <w:rPr>
          <w:b/>
          <w:sz w:val="32"/>
        </w:rPr>
      </w:pPr>
    </w:p>
    <w:p w:rsidR="00C250E6" w:rsidRDefault="00C250E6">
      <w:pPr>
        <w:spacing w:after="145" w:line="259" w:lineRule="auto"/>
        <w:ind w:left="25" w:firstLine="0"/>
        <w:jc w:val="center"/>
      </w:pPr>
    </w:p>
    <w:p w:rsidR="00C250E6" w:rsidRDefault="00C250E6" w:rsidP="00C250E6">
      <w:pPr>
        <w:ind w:left="0" w:firstLine="0"/>
        <w:rPr>
          <w:b/>
        </w:rPr>
      </w:pPr>
      <w:r>
        <w:rPr>
          <w:b/>
        </w:rPr>
        <w:t>MS. JANANI.V</w:t>
      </w:r>
    </w:p>
    <w:p w:rsidR="00662E77" w:rsidRPr="00C250E6" w:rsidRDefault="009D2883" w:rsidP="00C250E6">
      <w:pPr>
        <w:tabs>
          <w:tab w:val="left" w:pos="5280"/>
        </w:tabs>
        <w:ind w:left="0" w:firstLine="0"/>
        <w:rPr>
          <w:b/>
        </w:rPr>
      </w:pPr>
      <w:r>
        <w:rPr>
          <w:b/>
        </w:rPr>
        <w:t>Address</w:t>
      </w:r>
      <w:r>
        <w:t>:</w:t>
      </w:r>
      <w:r w:rsidR="00C250E6">
        <w:t xml:space="preserve"> No.393 RDR Complex, CL Road, Vaniyambadi, Tirupathur District.</w:t>
      </w:r>
    </w:p>
    <w:p w:rsidR="00662E77" w:rsidRDefault="00C250E6">
      <w:r>
        <w:rPr>
          <w:b/>
        </w:rPr>
        <w:t>Contact Number</w:t>
      </w:r>
      <w:r>
        <w:t>: 8610105511</w:t>
      </w:r>
    </w:p>
    <w:p w:rsidR="00662E77" w:rsidRDefault="00C250E6">
      <w:r>
        <w:rPr>
          <w:b/>
        </w:rPr>
        <w:t>Email ID</w:t>
      </w:r>
      <w:r w:rsidR="009D2883">
        <w:rPr>
          <w:b/>
        </w:rPr>
        <w:t xml:space="preserve"> </w:t>
      </w:r>
      <w:r w:rsidR="009D2883">
        <w:t>:</w:t>
      </w:r>
      <w:r>
        <w:t xml:space="preserve"> jananiv502</w:t>
      </w:r>
      <w:r w:rsidR="009D2883">
        <w:t xml:space="preserve">@gmail.com </w:t>
      </w:r>
    </w:p>
    <w:p w:rsidR="00662E77" w:rsidRDefault="009D2883">
      <w:r>
        <w:t xml:space="preserve">___________________________________________________________________________ </w:t>
      </w:r>
    </w:p>
    <w:p w:rsidR="00C613F7" w:rsidRPr="00C613F7" w:rsidRDefault="009D2883" w:rsidP="00C613F7">
      <w:pPr>
        <w:pStyle w:val="Heading1"/>
        <w:ind w:left="-5"/>
      </w:pPr>
      <w:r>
        <w:t>CAREER</w:t>
      </w:r>
      <w:r w:rsidR="00BC5F0E">
        <w:t xml:space="preserve"> </w:t>
      </w:r>
      <w:r>
        <w:t xml:space="preserve"> OBJECTIVE</w:t>
      </w:r>
      <w:r w:rsidR="00C250E6">
        <w:t>S</w:t>
      </w:r>
      <w:r w:rsidR="00C613F7">
        <w:t xml:space="preserve"> </w:t>
      </w:r>
      <w:r w:rsidR="00C250E6">
        <w:t>:</w:t>
      </w:r>
      <w:r>
        <w:t xml:space="preserve"> </w:t>
      </w:r>
    </w:p>
    <w:p w:rsidR="00662E77" w:rsidRDefault="00C250E6">
      <w:r>
        <w:t xml:space="preserve">Seeking a Challenging position to </w:t>
      </w:r>
      <w:r w:rsidR="009D2883">
        <w:t>build my career under</w:t>
      </w:r>
      <w:r w:rsidR="00F96194">
        <w:t xml:space="preserve"> reputed</w:t>
      </w:r>
      <w:r w:rsidR="009D2883">
        <w:t xml:space="preserve"> organization that helps</w:t>
      </w:r>
      <w:r w:rsidR="009C4B10">
        <w:t xml:space="preserve"> me</w:t>
      </w:r>
      <w:r w:rsidR="009D2883">
        <w:t xml:space="preserve"> to grow</w:t>
      </w:r>
      <w:r w:rsidR="009C4B10">
        <w:t xml:space="preserve"> my professional skills, knowledge, leverage </w:t>
      </w:r>
      <w:r w:rsidR="009D2883">
        <w:t>and</w:t>
      </w:r>
      <w:r w:rsidR="009C4B10">
        <w:t xml:space="preserve"> learnings so this </w:t>
      </w:r>
      <w:r w:rsidR="009D2883">
        <w:t>would lead me for a</w:t>
      </w:r>
      <w:r w:rsidR="009C4B10">
        <w:t xml:space="preserve"> better career with every step where I can make the best of my potential and contribute to the organization’s growth.</w:t>
      </w:r>
    </w:p>
    <w:p w:rsidR="00F96194" w:rsidRDefault="00F96194"/>
    <w:p w:rsidR="00662E77" w:rsidRDefault="00F96194">
      <w:pPr>
        <w:pStyle w:val="Heading1"/>
        <w:ind w:left="-5"/>
      </w:pPr>
      <w:r>
        <w:t xml:space="preserve">EDUCATIONAL </w:t>
      </w:r>
      <w:r w:rsidR="00BC5F0E">
        <w:t xml:space="preserve"> </w:t>
      </w:r>
      <w:r>
        <w:t>PROFILE:</w:t>
      </w:r>
    </w:p>
    <w:p w:rsidR="00F96194" w:rsidRPr="00F96194" w:rsidRDefault="00F96194" w:rsidP="00F96194"/>
    <w:tbl>
      <w:tblPr>
        <w:tblStyle w:val="TableGrid0"/>
        <w:tblW w:w="990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403"/>
        <w:gridCol w:w="2693"/>
        <w:gridCol w:w="2268"/>
        <w:gridCol w:w="1559"/>
        <w:gridCol w:w="1985"/>
      </w:tblGrid>
      <w:tr w:rsidR="00F96194" w:rsidTr="00F2747C">
        <w:tc>
          <w:tcPr>
            <w:tcW w:w="1403" w:type="dxa"/>
          </w:tcPr>
          <w:p w:rsidR="00F96194" w:rsidRPr="00F96194" w:rsidRDefault="00F96194" w:rsidP="00F96194">
            <w:pPr>
              <w:ind w:left="0" w:firstLine="0"/>
              <w:rPr>
                <w:b/>
              </w:rPr>
            </w:pPr>
            <w:r w:rsidRPr="00F96194">
              <w:rPr>
                <w:b/>
              </w:rPr>
              <w:t>COURSE</w:t>
            </w:r>
          </w:p>
        </w:tc>
        <w:tc>
          <w:tcPr>
            <w:tcW w:w="2693" w:type="dxa"/>
          </w:tcPr>
          <w:p w:rsidR="00F96194" w:rsidRPr="00F96194" w:rsidRDefault="00F96194" w:rsidP="00F96194">
            <w:pPr>
              <w:ind w:left="0" w:firstLine="0"/>
              <w:rPr>
                <w:b/>
              </w:rPr>
            </w:pPr>
            <w:r w:rsidRPr="00F96194">
              <w:rPr>
                <w:b/>
              </w:rPr>
              <w:t>UNIVERSITY/BOARD</w:t>
            </w:r>
          </w:p>
        </w:tc>
        <w:tc>
          <w:tcPr>
            <w:tcW w:w="2268" w:type="dxa"/>
          </w:tcPr>
          <w:p w:rsidR="00F96194" w:rsidRPr="00F96194" w:rsidRDefault="00F96194" w:rsidP="00F96194">
            <w:pPr>
              <w:ind w:left="0" w:firstLine="0"/>
              <w:rPr>
                <w:b/>
              </w:rPr>
            </w:pPr>
            <w:r w:rsidRPr="00F96194">
              <w:rPr>
                <w:b/>
              </w:rPr>
              <w:t>INSTITUTION</w:t>
            </w:r>
          </w:p>
        </w:tc>
        <w:tc>
          <w:tcPr>
            <w:tcW w:w="1559" w:type="dxa"/>
          </w:tcPr>
          <w:p w:rsidR="00F96194" w:rsidRPr="00F96194" w:rsidRDefault="00F96194" w:rsidP="00F96194">
            <w:pPr>
              <w:ind w:left="0" w:firstLine="0"/>
              <w:rPr>
                <w:b/>
              </w:rPr>
            </w:pPr>
            <w:r>
              <w:rPr>
                <w:b/>
              </w:rPr>
              <w:t>YEAR OF PASSING</w:t>
            </w:r>
          </w:p>
        </w:tc>
        <w:tc>
          <w:tcPr>
            <w:tcW w:w="1985" w:type="dxa"/>
          </w:tcPr>
          <w:p w:rsidR="00F96194" w:rsidRPr="00F96194" w:rsidRDefault="00F96194" w:rsidP="00F96194">
            <w:pPr>
              <w:ind w:left="0" w:firstLine="0"/>
              <w:rPr>
                <w:b/>
              </w:rPr>
            </w:pPr>
            <w:r w:rsidRPr="00F96194">
              <w:rPr>
                <w:b/>
              </w:rPr>
              <w:t>PERCENTAGE/CGPA</w:t>
            </w:r>
          </w:p>
        </w:tc>
      </w:tr>
      <w:tr w:rsidR="00F96194" w:rsidTr="00F2747C">
        <w:tc>
          <w:tcPr>
            <w:tcW w:w="1403" w:type="dxa"/>
          </w:tcPr>
          <w:p w:rsidR="00F96194" w:rsidRDefault="00F2747C" w:rsidP="00F96194">
            <w:pPr>
              <w:ind w:left="0" w:firstLine="0"/>
            </w:pPr>
            <w:r>
              <w:t>BE</w:t>
            </w:r>
          </w:p>
        </w:tc>
        <w:tc>
          <w:tcPr>
            <w:tcW w:w="2693" w:type="dxa"/>
          </w:tcPr>
          <w:p w:rsidR="00F96194" w:rsidRDefault="00F2747C" w:rsidP="00F96194">
            <w:pPr>
              <w:ind w:left="0" w:firstLine="0"/>
            </w:pPr>
            <w:r>
              <w:t>Anna University</w:t>
            </w:r>
          </w:p>
        </w:tc>
        <w:tc>
          <w:tcPr>
            <w:tcW w:w="2268" w:type="dxa"/>
          </w:tcPr>
          <w:p w:rsidR="00F2747C" w:rsidRDefault="00F2747C" w:rsidP="00F96194">
            <w:pPr>
              <w:ind w:left="0" w:firstLine="0"/>
            </w:pPr>
            <w:r>
              <w:t>Panimalar Engineering College Chennai.</w:t>
            </w:r>
          </w:p>
        </w:tc>
        <w:tc>
          <w:tcPr>
            <w:tcW w:w="1559" w:type="dxa"/>
          </w:tcPr>
          <w:p w:rsidR="00F96194" w:rsidRDefault="00F2747C" w:rsidP="00F96194">
            <w:pPr>
              <w:ind w:left="0" w:firstLine="0"/>
            </w:pPr>
            <w:r>
              <w:t>2023</w:t>
            </w:r>
          </w:p>
        </w:tc>
        <w:tc>
          <w:tcPr>
            <w:tcW w:w="1985" w:type="dxa"/>
          </w:tcPr>
          <w:p w:rsidR="00F96194" w:rsidRDefault="00F2747C" w:rsidP="00F96194">
            <w:pPr>
              <w:ind w:left="0" w:firstLine="0"/>
            </w:pPr>
            <w:r>
              <w:t>80.2%</w:t>
            </w:r>
          </w:p>
        </w:tc>
      </w:tr>
      <w:tr w:rsidR="00F96194" w:rsidTr="00F2747C">
        <w:tc>
          <w:tcPr>
            <w:tcW w:w="1403" w:type="dxa"/>
          </w:tcPr>
          <w:p w:rsidR="00F96194" w:rsidRDefault="00F2747C" w:rsidP="00F96194">
            <w:pPr>
              <w:ind w:left="0" w:firstLine="0"/>
            </w:pPr>
            <w:r>
              <w:t>HSC</w:t>
            </w:r>
          </w:p>
        </w:tc>
        <w:tc>
          <w:tcPr>
            <w:tcW w:w="2693" w:type="dxa"/>
          </w:tcPr>
          <w:p w:rsidR="00F96194" w:rsidRDefault="00F2747C" w:rsidP="00F96194">
            <w:pPr>
              <w:ind w:left="0" w:firstLine="0"/>
            </w:pPr>
            <w:r>
              <w:t>State Board</w:t>
            </w:r>
          </w:p>
        </w:tc>
        <w:tc>
          <w:tcPr>
            <w:tcW w:w="2268" w:type="dxa"/>
          </w:tcPr>
          <w:p w:rsidR="00F96194" w:rsidRDefault="00F2747C" w:rsidP="00F96194">
            <w:pPr>
              <w:ind w:left="0" w:firstLine="0"/>
            </w:pPr>
            <w:r>
              <w:t>Vivekanandha Vidhya Bhavan Matriculation Higher</w:t>
            </w:r>
            <w:r w:rsidR="00BC5F0E">
              <w:t xml:space="preserve"> Secondary School Thiruchencode.</w:t>
            </w:r>
          </w:p>
        </w:tc>
        <w:tc>
          <w:tcPr>
            <w:tcW w:w="1559" w:type="dxa"/>
          </w:tcPr>
          <w:p w:rsidR="00F96194" w:rsidRDefault="00F2747C" w:rsidP="00F96194">
            <w:pPr>
              <w:ind w:left="0" w:firstLine="0"/>
            </w:pPr>
            <w:r>
              <w:t>2019</w:t>
            </w:r>
          </w:p>
        </w:tc>
        <w:tc>
          <w:tcPr>
            <w:tcW w:w="1985" w:type="dxa"/>
          </w:tcPr>
          <w:p w:rsidR="00F96194" w:rsidRDefault="00F2747C" w:rsidP="00F96194">
            <w:pPr>
              <w:ind w:left="0" w:firstLine="0"/>
            </w:pPr>
            <w:r>
              <w:t>58%</w:t>
            </w:r>
          </w:p>
        </w:tc>
      </w:tr>
      <w:tr w:rsidR="00F96194" w:rsidTr="00F2747C">
        <w:tc>
          <w:tcPr>
            <w:tcW w:w="1403" w:type="dxa"/>
          </w:tcPr>
          <w:p w:rsidR="00F96194" w:rsidRDefault="00F2747C" w:rsidP="00F96194">
            <w:pPr>
              <w:ind w:left="0" w:firstLine="0"/>
            </w:pPr>
            <w:r>
              <w:t>SSLC</w:t>
            </w:r>
          </w:p>
        </w:tc>
        <w:tc>
          <w:tcPr>
            <w:tcW w:w="2693" w:type="dxa"/>
          </w:tcPr>
          <w:p w:rsidR="00F96194" w:rsidRDefault="00F2747C" w:rsidP="00F96194">
            <w:pPr>
              <w:ind w:left="0" w:firstLine="0"/>
            </w:pPr>
            <w:r>
              <w:t>State Board</w:t>
            </w:r>
          </w:p>
        </w:tc>
        <w:tc>
          <w:tcPr>
            <w:tcW w:w="2268" w:type="dxa"/>
          </w:tcPr>
          <w:p w:rsidR="00F96194" w:rsidRDefault="00F2747C" w:rsidP="00F96194">
            <w:pPr>
              <w:ind w:left="0" w:firstLine="0"/>
            </w:pPr>
            <w:r>
              <w:t>Sigaram Matriculation Higher Secondary School Vaniyambadi.</w:t>
            </w:r>
          </w:p>
        </w:tc>
        <w:tc>
          <w:tcPr>
            <w:tcW w:w="1559" w:type="dxa"/>
          </w:tcPr>
          <w:p w:rsidR="00F96194" w:rsidRDefault="00F2747C" w:rsidP="00F96194">
            <w:pPr>
              <w:ind w:left="0" w:firstLine="0"/>
            </w:pPr>
            <w:r>
              <w:t>2017</w:t>
            </w:r>
          </w:p>
        </w:tc>
        <w:tc>
          <w:tcPr>
            <w:tcW w:w="1985" w:type="dxa"/>
          </w:tcPr>
          <w:p w:rsidR="00F96194" w:rsidRDefault="00F2747C" w:rsidP="00F96194">
            <w:pPr>
              <w:ind w:left="0" w:firstLine="0"/>
            </w:pPr>
            <w:r>
              <w:t>84%</w:t>
            </w:r>
          </w:p>
        </w:tc>
      </w:tr>
    </w:tbl>
    <w:p w:rsidR="00F96194" w:rsidRDefault="00F96194" w:rsidP="00F96194"/>
    <w:p w:rsidR="00E20126" w:rsidRDefault="00E20126" w:rsidP="00E20126"/>
    <w:p w:rsidR="00E20126" w:rsidRDefault="00E20126" w:rsidP="00DD3F23">
      <w:r>
        <w:lastRenderedPageBreak/>
        <w:t>Computer Literacy</w:t>
      </w:r>
      <w:r w:rsidR="00C96365">
        <w:t xml:space="preserve">                 </w:t>
      </w:r>
      <w:r w:rsidR="00DD3F23">
        <w:t xml:space="preserve"> </w:t>
      </w:r>
      <w:r w:rsidR="00C96365">
        <w:t xml:space="preserve"> </w:t>
      </w:r>
      <w:r w:rsidR="00DE5337">
        <w:t xml:space="preserve">   </w:t>
      </w:r>
      <w:r w:rsidR="00C96365">
        <w:t xml:space="preserve"> </w:t>
      </w:r>
      <w:r>
        <w:t xml:space="preserve">: </w:t>
      </w:r>
      <w:r w:rsidR="00C96365">
        <w:t xml:space="preserve">   </w:t>
      </w:r>
      <w:r w:rsidR="00B9489F">
        <w:t>Ms W</w:t>
      </w:r>
      <w:r>
        <w:t>ord, Ms Excel, Ms Power Point</w:t>
      </w:r>
    </w:p>
    <w:p w:rsidR="00E20126" w:rsidRDefault="00E20126" w:rsidP="00DD3F23">
      <w:r>
        <w:t>Co-Curricular Activities</w:t>
      </w:r>
      <w:r w:rsidR="00C96365">
        <w:t xml:space="preserve">        </w:t>
      </w:r>
      <w:r w:rsidR="00DD3F23">
        <w:t xml:space="preserve"> </w:t>
      </w:r>
      <w:r w:rsidR="00DE5337">
        <w:t xml:space="preserve">   </w:t>
      </w:r>
      <w:r w:rsidR="00C96365">
        <w:t xml:space="preserve">  </w:t>
      </w:r>
      <w:r>
        <w:t>:</w:t>
      </w:r>
      <w:r w:rsidR="00C96365">
        <w:t xml:space="preserve">    </w:t>
      </w:r>
      <w:r>
        <w:t>Attended workshop on “IOT”</w:t>
      </w:r>
    </w:p>
    <w:p w:rsidR="00C96365" w:rsidRDefault="00E20126" w:rsidP="00DD3F23">
      <w:r>
        <w:t>Hobbies</w:t>
      </w:r>
      <w:r w:rsidR="00C96365">
        <w:t xml:space="preserve">                                 </w:t>
      </w:r>
      <w:r w:rsidR="00DE5337">
        <w:t xml:space="preserve">   </w:t>
      </w:r>
      <w:r w:rsidR="00C96365">
        <w:t xml:space="preserve"> </w:t>
      </w:r>
      <w:r w:rsidR="00DD3F23">
        <w:t xml:space="preserve">  </w:t>
      </w:r>
      <w:r w:rsidR="00C96365">
        <w:t xml:space="preserve"> :</w:t>
      </w:r>
      <w:r w:rsidR="00DD3F23">
        <w:t xml:space="preserve"> </w:t>
      </w:r>
      <w:r w:rsidR="00C96365">
        <w:t xml:space="preserve"> </w:t>
      </w:r>
      <w:r w:rsidR="00B9489F">
        <w:t xml:space="preserve"> </w:t>
      </w:r>
      <w:r w:rsidR="00C96365">
        <w:t xml:space="preserve"> Sports, Cooking, Listening music</w:t>
      </w:r>
    </w:p>
    <w:p w:rsidR="00C96365" w:rsidRDefault="00C96365" w:rsidP="00DD3F23">
      <w:pPr>
        <w:ind w:left="0" w:firstLine="0"/>
      </w:pPr>
      <w:r>
        <w:t xml:space="preserve">Personal Strengths                  </w:t>
      </w:r>
      <w:r w:rsidR="00DE5337">
        <w:t xml:space="preserve">  </w:t>
      </w:r>
      <w:r w:rsidR="00DD3F23">
        <w:t xml:space="preserve">  </w:t>
      </w:r>
      <w:r>
        <w:t xml:space="preserve"> </w:t>
      </w:r>
      <w:r w:rsidR="00DD3F23">
        <w:t>:</w:t>
      </w:r>
      <w:r>
        <w:t xml:space="preserve"> </w:t>
      </w:r>
      <w:r w:rsidR="00DE5337">
        <w:t xml:space="preserve"> </w:t>
      </w:r>
      <w:r w:rsidR="00DD3F23">
        <w:t xml:space="preserve"> </w:t>
      </w:r>
      <w:r w:rsidR="00B9489F">
        <w:t xml:space="preserve"> </w:t>
      </w:r>
      <w:r>
        <w:t>Communication, Empathy, Jovial</w:t>
      </w:r>
    </w:p>
    <w:p w:rsidR="00C96365" w:rsidRDefault="00C96365" w:rsidP="00DD3F23">
      <w:pPr>
        <w:ind w:left="0" w:firstLine="0"/>
      </w:pPr>
      <w:r>
        <w:t xml:space="preserve">Regional Languages Known   </w:t>
      </w:r>
      <w:r w:rsidR="00DD3F23">
        <w:t xml:space="preserve"> </w:t>
      </w:r>
      <w:r w:rsidR="00DE5337">
        <w:t xml:space="preserve">  </w:t>
      </w:r>
      <w:r>
        <w:t xml:space="preserve">  : </w:t>
      </w:r>
      <w:r w:rsidR="00DE5337">
        <w:t xml:space="preserve"> </w:t>
      </w:r>
      <w:r>
        <w:t xml:space="preserve"> </w:t>
      </w:r>
      <w:r w:rsidR="00B9489F">
        <w:t xml:space="preserve"> </w:t>
      </w:r>
      <w:r>
        <w:t>Tamil, English</w:t>
      </w:r>
    </w:p>
    <w:p w:rsidR="00C96365" w:rsidRDefault="00C96365" w:rsidP="00DD3F23"/>
    <w:p w:rsidR="00C96365" w:rsidRDefault="00C96365" w:rsidP="00E20126"/>
    <w:p w:rsidR="007F5C99" w:rsidRDefault="00C96365" w:rsidP="007F5C99">
      <w:pPr>
        <w:rPr>
          <w:b/>
        </w:rPr>
      </w:pPr>
      <w:r>
        <w:rPr>
          <w:b/>
        </w:rPr>
        <w:t>PERSONAL  PROFILE:</w:t>
      </w:r>
    </w:p>
    <w:p w:rsidR="00B9489F" w:rsidRPr="00B9489F" w:rsidRDefault="00B9489F" w:rsidP="00B9489F">
      <w:pPr>
        <w:rPr>
          <w:b/>
        </w:rPr>
      </w:pPr>
      <w:r>
        <w:t>D.O.B</w:t>
      </w:r>
      <w:r w:rsidR="00DE5337">
        <w:t xml:space="preserve"> &amp; Age                          </w:t>
      </w:r>
      <w:r>
        <w:t xml:space="preserve">  </w:t>
      </w:r>
      <w:r>
        <w:rPr>
          <w:b/>
        </w:rPr>
        <w:t xml:space="preserve"> </w:t>
      </w:r>
      <w:r w:rsidR="00DE5337">
        <w:rPr>
          <w:b/>
        </w:rPr>
        <w:t xml:space="preserve"> </w:t>
      </w:r>
      <w:r>
        <w:t>:</w:t>
      </w:r>
      <w:r>
        <w:rPr>
          <w:b/>
        </w:rPr>
        <w:t xml:space="preserve">    </w:t>
      </w:r>
      <w:r>
        <w:t>10.11.2002</w:t>
      </w:r>
      <w:r w:rsidR="00DD3F23">
        <w:rPr>
          <w:b/>
        </w:rPr>
        <w:t xml:space="preserve"> </w:t>
      </w:r>
      <w:r>
        <w:t>&amp; 20</w:t>
      </w:r>
    </w:p>
    <w:p w:rsidR="00C96365" w:rsidRDefault="00B9489F" w:rsidP="00E20126">
      <w:r>
        <w:t xml:space="preserve">Gender     </w:t>
      </w:r>
      <w:r w:rsidR="00DE5337">
        <w:t xml:space="preserve">                               </w:t>
      </w:r>
      <w:r>
        <w:t xml:space="preserve"> </w:t>
      </w:r>
      <w:r w:rsidR="00DE5337">
        <w:t xml:space="preserve">   : </w:t>
      </w:r>
      <w:r w:rsidR="00DE5337">
        <w:rPr>
          <w:b/>
        </w:rPr>
        <w:t xml:space="preserve">    </w:t>
      </w:r>
      <w:r>
        <w:t>Female</w:t>
      </w:r>
    </w:p>
    <w:p w:rsidR="00B9489F" w:rsidRDefault="00B9489F" w:rsidP="00E20126">
      <w:r>
        <w:t xml:space="preserve">Marital Status                          </w:t>
      </w:r>
      <w:r w:rsidR="00DE5337">
        <w:t xml:space="preserve"> </w:t>
      </w:r>
      <w:r>
        <w:t xml:space="preserve">  :     Unmarried</w:t>
      </w:r>
    </w:p>
    <w:p w:rsidR="00B9489F" w:rsidRDefault="00B9489F" w:rsidP="00E20126">
      <w:r>
        <w:t xml:space="preserve">Nationality                             </w:t>
      </w:r>
      <w:r w:rsidR="00DE5337">
        <w:t xml:space="preserve">   </w:t>
      </w:r>
      <w:r>
        <w:t xml:space="preserve">  :     Indian</w:t>
      </w:r>
    </w:p>
    <w:p w:rsidR="007F5C99" w:rsidRDefault="007F5C99" w:rsidP="00E20126"/>
    <w:p w:rsidR="007F5C99" w:rsidRDefault="007F5C99" w:rsidP="00E20126"/>
    <w:p w:rsidR="007F5C99" w:rsidRDefault="007F5C99" w:rsidP="007F5C99">
      <w:pPr>
        <w:rPr>
          <w:b/>
        </w:rPr>
      </w:pPr>
      <w:r>
        <w:rPr>
          <w:b/>
        </w:rPr>
        <w:t>DECLARATION:</w:t>
      </w:r>
    </w:p>
    <w:p w:rsidR="007F5C99" w:rsidRDefault="007F5C99" w:rsidP="007F5C99">
      <w:pPr>
        <w:rPr>
          <w:b/>
        </w:rPr>
      </w:pPr>
      <w:r>
        <w:t>I hereby declare that all the above said information is true to best of my knowledge.</w:t>
      </w:r>
    </w:p>
    <w:p w:rsidR="007F5C99" w:rsidRDefault="007F5C99" w:rsidP="007F5C99">
      <w:pPr>
        <w:rPr>
          <w:b/>
        </w:rPr>
      </w:pPr>
    </w:p>
    <w:p w:rsidR="007F5C99" w:rsidRDefault="007F5C99" w:rsidP="007F5C99">
      <w:pPr>
        <w:rPr>
          <w:b/>
        </w:rPr>
      </w:pPr>
    </w:p>
    <w:p w:rsidR="00BC5F0E" w:rsidRDefault="007F5C99" w:rsidP="007F5C99">
      <w:pPr>
        <w:ind w:left="0" w:firstLine="0"/>
      </w:pPr>
      <w:r>
        <w:t xml:space="preserve">PLACE </w:t>
      </w:r>
      <w:r w:rsidR="00DE5337">
        <w:t xml:space="preserve"> </w:t>
      </w:r>
      <w:r>
        <w:t>: Chennai</w:t>
      </w:r>
      <w:r w:rsidR="00BC5F0E">
        <w:t xml:space="preserve">                                                                                       </w:t>
      </w:r>
    </w:p>
    <w:p w:rsidR="007F5C99" w:rsidRPr="007F5C99" w:rsidRDefault="007F5C99" w:rsidP="007F5C99">
      <w:pPr>
        <w:ind w:left="0" w:firstLine="0"/>
      </w:pPr>
      <w:r>
        <w:t xml:space="preserve">DATE   </w:t>
      </w:r>
      <w:r w:rsidR="00DE5337">
        <w:t xml:space="preserve"> </w:t>
      </w:r>
      <w:r>
        <w:t>: 14/9/2022                                                                                                    V Janani.</w:t>
      </w:r>
    </w:p>
    <w:p w:rsidR="007F5C99" w:rsidRDefault="007F5C99" w:rsidP="007F5C99"/>
    <w:p w:rsidR="007F5C99" w:rsidRDefault="007F5C99" w:rsidP="007F5C99"/>
    <w:tbl>
      <w:tblPr>
        <w:tblStyle w:val="TableGrid"/>
        <w:tblW w:w="8958" w:type="dxa"/>
        <w:tblInd w:w="0" w:type="dxa"/>
        <w:tblLook w:val="04A0" w:firstRow="1" w:lastRow="0" w:firstColumn="1" w:lastColumn="0" w:noHBand="0" w:noVBand="1"/>
      </w:tblPr>
      <w:tblGrid>
        <w:gridCol w:w="2268"/>
        <w:gridCol w:w="6690"/>
      </w:tblGrid>
      <w:tr w:rsidR="00BC5F0E" w:rsidTr="007C3956">
        <w:trPr>
          <w:trHeight w:val="3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C5F0E" w:rsidRDefault="00BC5F0E" w:rsidP="005F3A9F">
            <w:pPr>
              <w:spacing w:after="0" w:line="259" w:lineRule="auto"/>
              <w:ind w:left="0" w:firstLine="0"/>
            </w:pP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  <w:t xml:space="preserve">   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BC5F0E" w:rsidRDefault="00BC5F0E" w:rsidP="005F3A9F">
            <w:pPr>
              <w:tabs>
                <w:tab w:val="center" w:pos="1926"/>
              </w:tabs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PERSONAL DETAILS </w:t>
            </w:r>
          </w:p>
          <w:p w:rsidR="00BC5F0E" w:rsidRDefault="00BC5F0E" w:rsidP="005F3A9F">
            <w:pPr>
              <w:tabs>
                <w:tab w:val="center" w:pos="1926"/>
              </w:tabs>
              <w:spacing w:after="0" w:line="259" w:lineRule="auto"/>
              <w:ind w:left="0" w:firstLine="0"/>
            </w:pPr>
          </w:p>
        </w:tc>
      </w:tr>
      <w:tr w:rsidR="00BC5F0E" w:rsidTr="007C3956">
        <w:trPr>
          <w:trHeight w:val="51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F0E" w:rsidRDefault="00BC5F0E" w:rsidP="005F3A9F">
            <w:pPr>
              <w:spacing w:after="0" w:line="259" w:lineRule="auto"/>
              <w:ind w:left="0" w:firstLine="0"/>
            </w:pPr>
            <w:r>
              <w:t xml:space="preserve">Date of birth             </w:t>
            </w:r>
            <w:r w:rsidR="007F71B7">
              <w:t xml:space="preserve">    </w:t>
            </w:r>
            <w:r>
              <w:t xml:space="preserve">       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F0E" w:rsidRDefault="007F71B7" w:rsidP="005F3A9F">
            <w:pPr>
              <w:spacing w:after="0" w:line="259" w:lineRule="auto"/>
              <w:ind w:left="0" w:firstLine="0"/>
            </w:pPr>
            <w:r>
              <w:t xml:space="preserve"> :   </w:t>
            </w:r>
            <w:r w:rsidR="00DE5337">
              <w:t xml:space="preserve"> 10.11.2002</w:t>
            </w:r>
          </w:p>
        </w:tc>
      </w:tr>
      <w:tr w:rsidR="00BC5F0E" w:rsidTr="007C3956">
        <w:trPr>
          <w:trHeight w:val="51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F0E" w:rsidRDefault="00BC5F0E" w:rsidP="005F3A9F">
            <w:pPr>
              <w:spacing w:after="0" w:line="259" w:lineRule="auto"/>
              <w:ind w:left="0" w:firstLine="0"/>
            </w:pPr>
            <w:r>
              <w:t xml:space="preserve">Father's name      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F0E" w:rsidRDefault="00BC5F0E" w:rsidP="005F3A9F">
            <w:pPr>
              <w:spacing w:after="0" w:line="259" w:lineRule="auto"/>
              <w:ind w:left="0" w:firstLine="0"/>
            </w:pPr>
            <w:r>
              <w:t xml:space="preserve"> : </w:t>
            </w:r>
            <w:r w:rsidR="007F71B7">
              <w:t xml:space="preserve">  </w:t>
            </w:r>
            <w:r w:rsidR="00DE5337">
              <w:t xml:space="preserve"> V.P.Vijayakumar</w:t>
            </w:r>
          </w:p>
        </w:tc>
      </w:tr>
      <w:tr w:rsidR="00BC5F0E" w:rsidTr="007C3956">
        <w:trPr>
          <w:trHeight w:val="51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F0E" w:rsidRDefault="00BC5F0E" w:rsidP="005F3A9F">
            <w:pPr>
              <w:spacing w:after="0" w:line="259" w:lineRule="auto"/>
              <w:ind w:left="0" w:firstLine="0"/>
            </w:pPr>
            <w:r>
              <w:t xml:space="preserve">Mother's name    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F0E" w:rsidRDefault="00BC5F0E" w:rsidP="005F3A9F">
            <w:pPr>
              <w:spacing w:after="0" w:line="259" w:lineRule="auto"/>
              <w:ind w:left="0" w:firstLine="0"/>
            </w:pPr>
            <w:r>
              <w:t xml:space="preserve"> : </w:t>
            </w:r>
            <w:r w:rsidR="007F71B7">
              <w:t xml:space="preserve">  </w:t>
            </w:r>
            <w:r w:rsidR="00DE5337">
              <w:t xml:space="preserve"> R.Mangaiyarkarasi</w:t>
            </w:r>
          </w:p>
        </w:tc>
      </w:tr>
      <w:tr w:rsidR="00BC5F0E" w:rsidTr="007C3956">
        <w:trPr>
          <w:trHeight w:val="5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F0E" w:rsidRDefault="00BC5F0E" w:rsidP="005F3A9F">
            <w:pPr>
              <w:spacing w:after="0" w:line="259" w:lineRule="auto"/>
              <w:ind w:left="0" w:firstLine="0"/>
            </w:pPr>
            <w:r>
              <w:lastRenderedPageBreak/>
              <w:t xml:space="preserve">Nationality           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F0E" w:rsidRDefault="00BC5F0E" w:rsidP="005F3A9F">
            <w:pPr>
              <w:spacing w:after="0" w:line="259" w:lineRule="auto"/>
              <w:ind w:left="0" w:firstLine="0"/>
            </w:pPr>
            <w:r>
              <w:t>:</w:t>
            </w:r>
            <w:r w:rsidR="007F71B7">
              <w:t xml:space="preserve">   </w:t>
            </w:r>
            <w:r>
              <w:t xml:space="preserve">Indian </w:t>
            </w:r>
          </w:p>
        </w:tc>
      </w:tr>
      <w:tr w:rsidR="00BC5F0E" w:rsidTr="007C3956">
        <w:trPr>
          <w:trHeight w:val="51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F0E" w:rsidRDefault="00BC5F0E" w:rsidP="005F3A9F">
            <w:pPr>
              <w:spacing w:after="0" w:line="259" w:lineRule="auto"/>
              <w:ind w:left="0" w:firstLine="0"/>
            </w:pPr>
            <w:r>
              <w:t xml:space="preserve">Languages  Known 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F0E" w:rsidRDefault="00BC5F0E" w:rsidP="005F3A9F">
            <w:pPr>
              <w:spacing w:after="0" w:line="259" w:lineRule="auto"/>
              <w:ind w:left="0" w:firstLine="0"/>
            </w:pPr>
            <w:r>
              <w:t xml:space="preserve">: </w:t>
            </w:r>
            <w:r w:rsidR="007F71B7">
              <w:t xml:space="preserve">  </w:t>
            </w:r>
            <w:r w:rsidR="00DE5337">
              <w:t>Tamil, English.</w:t>
            </w:r>
          </w:p>
        </w:tc>
      </w:tr>
      <w:tr w:rsidR="00BC5F0E" w:rsidTr="007C3956">
        <w:trPr>
          <w:trHeight w:val="51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F0E" w:rsidRDefault="00BC5F0E" w:rsidP="005F3A9F">
            <w:pPr>
              <w:spacing w:after="0" w:line="259" w:lineRule="auto"/>
              <w:ind w:left="0" w:firstLine="0"/>
            </w:pPr>
            <w:r>
              <w:t xml:space="preserve">Permanent Address 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956" w:rsidRDefault="00BC5F0E" w:rsidP="00DE5337">
            <w:pPr>
              <w:spacing w:after="0" w:line="259" w:lineRule="auto"/>
              <w:ind w:left="0" w:firstLine="0"/>
            </w:pPr>
            <w:r>
              <w:t xml:space="preserve">: </w:t>
            </w:r>
            <w:r w:rsidR="007F71B7">
              <w:t xml:space="preserve">  </w:t>
            </w:r>
            <w:r w:rsidR="00DE5337">
              <w:t>No 393. RDR Complex, CL road, Vaniyambadi, Tirupattur (dt).</w:t>
            </w:r>
          </w:p>
        </w:tc>
      </w:tr>
      <w:tr w:rsidR="00BC5F0E" w:rsidTr="007C3956">
        <w:trPr>
          <w:trHeight w:val="155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F0E" w:rsidRDefault="00BC5F0E" w:rsidP="005F3A9F">
            <w:pPr>
              <w:spacing w:after="218" w:line="259" w:lineRule="auto"/>
              <w:ind w:left="0" w:firstLine="0"/>
            </w:pPr>
          </w:p>
          <w:p w:rsidR="00BC5F0E" w:rsidRDefault="00BC5F0E" w:rsidP="005F3A9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7C3956" w:rsidRDefault="00BC5F0E" w:rsidP="005F3A9F">
            <w:pPr>
              <w:spacing w:after="0" w:line="259" w:lineRule="auto"/>
              <w:ind w:left="0" w:firstLine="0"/>
            </w:pPr>
            <w:r>
              <w:t xml:space="preserve"> </w:t>
            </w:r>
            <w:r w:rsidR="007F71B7">
              <w:t xml:space="preserve">  </w:t>
            </w:r>
          </w:p>
          <w:p w:rsidR="007C3956" w:rsidRDefault="007C3956" w:rsidP="005F3A9F">
            <w:pPr>
              <w:spacing w:after="0" w:line="259" w:lineRule="auto"/>
              <w:ind w:left="0" w:firstLine="0"/>
            </w:pPr>
          </w:p>
        </w:tc>
      </w:tr>
      <w:tr w:rsidR="00BC5F0E" w:rsidTr="007C3956">
        <w:trPr>
          <w:trHeight w:val="5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F0E" w:rsidRDefault="00BC5F0E" w:rsidP="005F3A9F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5337" w:rsidRDefault="00BC5F0E" w:rsidP="005F3A9F">
            <w:pPr>
              <w:tabs>
                <w:tab w:val="center" w:pos="720"/>
                <w:tab w:val="center" w:pos="1441"/>
                <w:tab w:val="center" w:pos="2161"/>
                <w:tab w:val="center" w:pos="2881"/>
                <w:tab w:val="center" w:pos="3601"/>
                <w:tab w:val="center" w:pos="4321"/>
                <w:tab w:val="center" w:pos="5720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SIGNATURE </w:t>
            </w:r>
          </w:p>
          <w:p w:rsidR="007C3956" w:rsidRDefault="007C3956" w:rsidP="005F3A9F">
            <w:pPr>
              <w:tabs>
                <w:tab w:val="center" w:pos="720"/>
                <w:tab w:val="center" w:pos="1441"/>
                <w:tab w:val="center" w:pos="2161"/>
                <w:tab w:val="center" w:pos="2881"/>
                <w:tab w:val="center" w:pos="3601"/>
                <w:tab w:val="center" w:pos="4321"/>
                <w:tab w:val="center" w:pos="5720"/>
              </w:tabs>
              <w:spacing w:after="0" w:line="259" w:lineRule="auto"/>
              <w:ind w:left="0" w:firstLine="0"/>
            </w:pPr>
            <w:r>
              <w:t xml:space="preserve">                                                               </w:t>
            </w:r>
            <w:r w:rsidR="00D5250D">
              <w:t xml:space="preserve">                        V.Janani</w:t>
            </w:r>
          </w:p>
          <w:p w:rsidR="007C3956" w:rsidRDefault="007C3956" w:rsidP="005F3A9F">
            <w:pPr>
              <w:tabs>
                <w:tab w:val="center" w:pos="720"/>
                <w:tab w:val="center" w:pos="1441"/>
                <w:tab w:val="center" w:pos="2161"/>
                <w:tab w:val="center" w:pos="2881"/>
                <w:tab w:val="center" w:pos="3601"/>
                <w:tab w:val="center" w:pos="4321"/>
                <w:tab w:val="center" w:pos="5720"/>
              </w:tabs>
              <w:spacing w:after="0" w:line="259" w:lineRule="auto"/>
              <w:ind w:left="0" w:firstLine="0"/>
            </w:pPr>
          </w:p>
        </w:tc>
      </w:tr>
      <w:tr w:rsidR="00BC5F0E" w:rsidTr="007C3956">
        <w:trPr>
          <w:trHeight w:val="51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F0E" w:rsidRDefault="00BC5F0E" w:rsidP="005F3A9F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F0E" w:rsidRDefault="007C3956" w:rsidP="007C3956">
            <w:pPr>
              <w:tabs>
                <w:tab w:val="center" w:pos="720"/>
                <w:tab w:val="center" w:pos="1441"/>
                <w:tab w:val="center" w:pos="2161"/>
                <w:tab w:val="center" w:pos="2881"/>
                <w:tab w:val="center" w:pos="3601"/>
                <w:tab w:val="right" w:pos="6797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   </w:t>
            </w:r>
          </w:p>
        </w:tc>
      </w:tr>
      <w:tr w:rsidR="00BC5F0E" w:rsidTr="007C3956">
        <w:trPr>
          <w:trHeight w:val="3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F0E" w:rsidRDefault="007C3956" w:rsidP="005F3A9F">
            <w:pPr>
              <w:spacing w:after="0" w:line="259" w:lineRule="auto"/>
              <w:ind w:left="0" w:firstLine="0"/>
            </w:pPr>
            <w:r>
              <w:t xml:space="preserve">                                           </w:t>
            </w:r>
            <w:r w:rsidR="00BC5F0E">
              <w:t xml:space="preserve"> </w:t>
            </w:r>
            <w:r w:rsidR="00BC5F0E">
              <w:tab/>
              <w:t xml:space="preserve"> </w:t>
            </w:r>
            <w:r w:rsidR="00BC5F0E">
              <w:tab/>
              <w:t xml:space="preserve"> 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F0E" w:rsidRDefault="00BC5F0E" w:rsidP="005F3A9F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</w:tr>
      <w:tr w:rsidR="007C3956" w:rsidTr="007C3956">
        <w:trPr>
          <w:trHeight w:val="3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956" w:rsidRDefault="007C3956" w:rsidP="005F3A9F">
            <w:pPr>
              <w:spacing w:after="0" w:line="259" w:lineRule="auto"/>
              <w:ind w:left="0" w:firstLine="0"/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956" w:rsidRDefault="007C3956" w:rsidP="005F3A9F">
            <w:pPr>
              <w:spacing w:after="0" w:line="259" w:lineRule="auto"/>
              <w:ind w:left="0" w:firstLine="0"/>
            </w:pPr>
          </w:p>
        </w:tc>
      </w:tr>
      <w:tr w:rsidR="007C3956" w:rsidTr="007C3956">
        <w:trPr>
          <w:trHeight w:val="3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956" w:rsidRDefault="007C3956" w:rsidP="005F3A9F">
            <w:pPr>
              <w:spacing w:after="0" w:line="259" w:lineRule="auto"/>
              <w:ind w:left="0" w:firstLine="0"/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956" w:rsidRDefault="007C3956" w:rsidP="005F3A9F">
            <w:pPr>
              <w:spacing w:after="0" w:line="259" w:lineRule="auto"/>
              <w:ind w:left="0" w:firstLine="0"/>
            </w:pPr>
          </w:p>
        </w:tc>
      </w:tr>
      <w:tr w:rsidR="007C3956" w:rsidTr="007C3956">
        <w:trPr>
          <w:trHeight w:val="3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956" w:rsidRDefault="007C3956" w:rsidP="005F3A9F">
            <w:pPr>
              <w:spacing w:after="0" w:line="259" w:lineRule="auto"/>
              <w:ind w:left="0" w:firstLine="0"/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956" w:rsidRDefault="007C3956" w:rsidP="00DE5337"/>
        </w:tc>
      </w:tr>
    </w:tbl>
    <w:p w:rsidR="00BC5F0E" w:rsidRDefault="00BC5F0E" w:rsidP="00BC5F0E">
      <w:pPr>
        <w:spacing w:after="218" w:line="259" w:lineRule="auto"/>
        <w:ind w:left="0" w:firstLine="0"/>
      </w:pPr>
      <w:r>
        <w:rPr>
          <w:b/>
        </w:rPr>
        <w:t xml:space="preserve"> </w:t>
      </w:r>
    </w:p>
    <w:p w:rsidR="00BC5F0E" w:rsidRDefault="00BC5F0E" w:rsidP="00BC5F0E">
      <w:pPr>
        <w:spacing w:after="0" w:line="443" w:lineRule="auto"/>
        <w:ind w:left="0" w:right="8940" w:firstLine="0"/>
      </w:pPr>
      <w:r>
        <w:rPr>
          <w:b/>
        </w:rPr>
        <w:t xml:space="preserve"> </w:t>
      </w:r>
      <w:r>
        <w:t xml:space="preserve"> </w:t>
      </w:r>
    </w:p>
    <w:p w:rsidR="007F5C99" w:rsidRDefault="007F5C99" w:rsidP="007F5C99"/>
    <w:p w:rsidR="007F5C99" w:rsidRDefault="007F5C99" w:rsidP="007F5C99"/>
    <w:p w:rsidR="007F5C99" w:rsidRDefault="007F5C99" w:rsidP="007F5C99"/>
    <w:p w:rsidR="007F5C99" w:rsidRDefault="007F5C99" w:rsidP="007F5C99"/>
    <w:p w:rsidR="007F5C99" w:rsidRDefault="007F5C99" w:rsidP="007F5C99"/>
    <w:p w:rsidR="009E7378" w:rsidRDefault="009E7378" w:rsidP="007F5C99"/>
    <w:p w:rsidR="009E7378" w:rsidRDefault="009E7378" w:rsidP="007F5C99"/>
    <w:p w:rsidR="009E7378" w:rsidRDefault="009E7378" w:rsidP="007F5C99"/>
    <w:p w:rsidR="009E7378" w:rsidRPr="007F5C99" w:rsidRDefault="009E7378" w:rsidP="007F5C99"/>
    <w:p w:rsidR="00B9489F" w:rsidRDefault="00B9489F" w:rsidP="00E20126"/>
    <w:p w:rsidR="00B9489F" w:rsidRPr="00B9489F" w:rsidRDefault="00B9489F" w:rsidP="00E20126"/>
    <w:p w:rsidR="00E20126" w:rsidRDefault="00E20126" w:rsidP="00E20126"/>
    <w:p w:rsidR="00E20126" w:rsidRDefault="00E20126" w:rsidP="00E20126"/>
    <w:p w:rsidR="00E20126" w:rsidRDefault="00E20126" w:rsidP="00E20126"/>
    <w:p w:rsidR="00E20126" w:rsidRPr="00F96194" w:rsidRDefault="00E20126" w:rsidP="00F96194"/>
    <w:p w:rsidR="00553FCB" w:rsidRDefault="00553FCB">
      <w:pPr>
        <w:pStyle w:val="Heading1"/>
        <w:ind w:left="-5"/>
      </w:pPr>
    </w:p>
    <w:p w:rsidR="00553FCB" w:rsidRDefault="00553FCB">
      <w:pPr>
        <w:pStyle w:val="Heading1"/>
        <w:ind w:left="-5"/>
      </w:pPr>
    </w:p>
    <w:p w:rsidR="00553FCB" w:rsidRDefault="00553FCB">
      <w:pPr>
        <w:pStyle w:val="Heading1"/>
        <w:ind w:left="-5"/>
      </w:pPr>
    </w:p>
    <w:p w:rsidR="00553FCB" w:rsidRDefault="00553FCB">
      <w:pPr>
        <w:pStyle w:val="Heading1"/>
        <w:ind w:left="-5"/>
      </w:pPr>
    </w:p>
    <w:p w:rsidR="00553FCB" w:rsidRDefault="00553FCB">
      <w:pPr>
        <w:pStyle w:val="Heading1"/>
        <w:ind w:left="-5"/>
      </w:pPr>
    </w:p>
    <w:p w:rsidR="00553FCB" w:rsidRDefault="00553FCB">
      <w:pPr>
        <w:pStyle w:val="Heading1"/>
        <w:ind w:left="-5"/>
      </w:pPr>
    </w:p>
    <w:p w:rsidR="00553FCB" w:rsidRDefault="00553FCB">
      <w:pPr>
        <w:pStyle w:val="Heading1"/>
        <w:ind w:left="-5"/>
      </w:pPr>
    </w:p>
    <w:p w:rsidR="00553FCB" w:rsidRDefault="00553FCB">
      <w:pPr>
        <w:pStyle w:val="Heading1"/>
        <w:ind w:left="-5"/>
      </w:pPr>
    </w:p>
    <w:p w:rsidR="00662E77" w:rsidRDefault="009D2883">
      <w:pPr>
        <w:spacing w:after="0" w:line="443" w:lineRule="auto"/>
        <w:ind w:left="0" w:right="8940" w:firstLine="0"/>
      </w:pPr>
      <w:r>
        <w:rPr>
          <w:b/>
        </w:rPr>
        <w:t xml:space="preserve">  </w:t>
      </w:r>
    </w:p>
    <w:sectPr w:rsidR="00662E77">
      <w:pgSz w:w="11904" w:h="16838"/>
      <w:pgMar w:top="1447" w:right="1464" w:bottom="169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200" w:rsidRDefault="003F0200" w:rsidP="00553FCB">
      <w:pPr>
        <w:spacing w:after="0" w:line="240" w:lineRule="auto"/>
      </w:pPr>
      <w:r>
        <w:separator/>
      </w:r>
    </w:p>
  </w:endnote>
  <w:endnote w:type="continuationSeparator" w:id="0">
    <w:p w:rsidR="003F0200" w:rsidRDefault="003F0200" w:rsidP="00553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200" w:rsidRDefault="003F0200" w:rsidP="00553FCB">
      <w:pPr>
        <w:spacing w:after="0" w:line="240" w:lineRule="auto"/>
      </w:pPr>
      <w:r>
        <w:separator/>
      </w:r>
    </w:p>
  </w:footnote>
  <w:footnote w:type="continuationSeparator" w:id="0">
    <w:p w:rsidR="003F0200" w:rsidRDefault="003F0200" w:rsidP="00553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12F11"/>
    <w:multiLevelType w:val="hybridMultilevel"/>
    <w:tmpl w:val="B31843D6"/>
    <w:lvl w:ilvl="0" w:tplc="BA446494">
      <w:start w:val="1"/>
      <w:numFmt w:val="bullet"/>
      <w:lvlText w:val="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5AD94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58A7E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8856A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20D66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6C2E5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26379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2EAC8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DED6A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1A4ED6"/>
    <w:multiLevelType w:val="hybridMultilevel"/>
    <w:tmpl w:val="372AA824"/>
    <w:lvl w:ilvl="0" w:tplc="E35CD1E8">
      <w:start w:val="1"/>
      <w:numFmt w:val="bullet"/>
      <w:lvlText w:val="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78D8B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5432B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861C5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7C0FE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E0BBF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B0E46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DA8B1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22A10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5F760D0"/>
    <w:multiLevelType w:val="hybridMultilevel"/>
    <w:tmpl w:val="A616038C"/>
    <w:lvl w:ilvl="0" w:tplc="638C7B5A">
      <w:start w:val="1"/>
      <w:numFmt w:val="bullet"/>
      <w:lvlText w:val="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1458E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89F9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5CBE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462A1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123B0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68243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E88EF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C443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3ED1720"/>
    <w:multiLevelType w:val="hybridMultilevel"/>
    <w:tmpl w:val="A5D42A20"/>
    <w:lvl w:ilvl="0" w:tplc="627497A4">
      <w:start w:val="1"/>
      <w:numFmt w:val="bullet"/>
      <w:lvlText w:val="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9E7A4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44367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2AF81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0E270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948C3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0C75E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889E9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DE92A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77"/>
    <w:rsid w:val="0006535F"/>
    <w:rsid w:val="000E754F"/>
    <w:rsid w:val="003F0200"/>
    <w:rsid w:val="00553FCB"/>
    <w:rsid w:val="00662E77"/>
    <w:rsid w:val="006B343F"/>
    <w:rsid w:val="007A7B32"/>
    <w:rsid w:val="007C3956"/>
    <w:rsid w:val="007F5C99"/>
    <w:rsid w:val="007F71B7"/>
    <w:rsid w:val="009C4B10"/>
    <w:rsid w:val="009D2883"/>
    <w:rsid w:val="009E7378"/>
    <w:rsid w:val="00B9489F"/>
    <w:rsid w:val="00BC5F0E"/>
    <w:rsid w:val="00C250E6"/>
    <w:rsid w:val="00C613F7"/>
    <w:rsid w:val="00C96365"/>
    <w:rsid w:val="00CF1235"/>
    <w:rsid w:val="00D5250D"/>
    <w:rsid w:val="00DD3F23"/>
    <w:rsid w:val="00DE5337"/>
    <w:rsid w:val="00E20126"/>
    <w:rsid w:val="00F2747C"/>
    <w:rsid w:val="00F9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DC835E-2A2F-4BAA-8B64-F58615A8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10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18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F96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3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CB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553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CB"/>
    <w:rPr>
      <w:rFonts w:ascii="Times New Roman" w:eastAsia="Times New Roman" w:hAnsi="Times New Roman" w:cs="Times New Roman"/>
      <w:color w:val="000000"/>
      <w:sz w:val="24"/>
    </w:rPr>
  </w:style>
  <w:style w:type="paragraph" w:styleId="NoSpacing">
    <w:name w:val="No Spacing"/>
    <w:uiPriority w:val="1"/>
    <w:qFormat/>
    <w:rsid w:val="00DE5337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21017-C54B-4CE0-ACC3-61092CD5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PECCS151</dc:creator>
  <cp:keywords/>
  <cp:lastModifiedBy>Microsoft account</cp:lastModifiedBy>
  <cp:revision>4</cp:revision>
  <dcterms:created xsi:type="dcterms:W3CDTF">2023-05-08T11:02:00Z</dcterms:created>
  <dcterms:modified xsi:type="dcterms:W3CDTF">2023-05-22T15:29:00Z</dcterms:modified>
</cp:coreProperties>
</file>